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C03BE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C03BE" w:rsidRDefault="008A2B07" w:rsidP="008C03B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C03BE">
        <w:t>28 августа 2017 года № 48</w:t>
      </w:r>
      <w:r w:rsidR="008C03BE">
        <w:t>7</w:t>
      </w:r>
      <w:r w:rsidR="008C03B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45294" w:rsidRDefault="00C45294" w:rsidP="00C45294">
      <w:pPr>
        <w:pStyle w:val="ConsPlusNormal"/>
        <w:jc w:val="both"/>
        <w:rPr>
          <w:sz w:val="28"/>
          <w:szCs w:val="28"/>
        </w:rPr>
      </w:pPr>
    </w:p>
    <w:p w:rsidR="003E01BF" w:rsidRDefault="00C45294" w:rsidP="00C45294">
      <w:pPr>
        <w:pStyle w:val="ConsPlusNormal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и подписать Соглашение о сотрудничестве между Федеральным агентством научных организаций и Правительством Республики Карелия. </w:t>
      </w:r>
    </w:p>
    <w:p w:rsidR="00AC0878" w:rsidRDefault="00C45294" w:rsidP="00C45294">
      <w:pPr>
        <w:pStyle w:val="ConsPlusNormal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аспоряжение Правительства Республики Карелия от 7 июня 2017 года № 310р-П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03BE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4529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2EA2-93B9-4859-9B73-09D51222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8-29T09:49:00Z</cp:lastPrinted>
  <dcterms:created xsi:type="dcterms:W3CDTF">2017-08-22T09:29:00Z</dcterms:created>
  <dcterms:modified xsi:type="dcterms:W3CDTF">2017-08-29T09:49:00Z</dcterms:modified>
</cp:coreProperties>
</file>